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989F896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04B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-4-202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076885B3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04B29">
              <w:rPr>
                <w:rFonts w:ascii="Arial" w:eastAsia="Calibri" w:hAnsi="Arial" w:cs="Arial"/>
                <w:sz w:val="24"/>
                <w:szCs w:val="24"/>
              </w:rPr>
              <w:t>118: 8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5C02B38F" w:rsidR="009F5527" w:rsidRDefault="00604B29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ichteren 15: 9 – 16: 3</w:t>
            </w:r>
          </w:p>
          <w:p w14:paraId="616FCE96" w14:textId="6BB796A0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04B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8: 1, 9, 17</w:t>
            </w:r>
          </w:p>
          <w:p w14:paraId="700FAD40" w14:textId="52B3EAE6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604B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7: 7, 8</w:t>
            </w:r>
          </w:p>
          <w:p w14:paraId="7620DF44" w14:textId="13E4591D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F552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604B2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12</w:t>
            </w:r>
          </w:p>
          <w:p w14:paraId="24CDC8F0" w14:textId="528738C1" w:rsidR="00233BED" w:rsidRPr="000F4A97" w:rsidRDefault="00604B29" w:rsidP="00604B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ichteren 16: 3</w:t>
            </w:r>
            <w:r w:rsidR="00F247A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aaslicht in Gaza</w:t>
            </w:r>
          </w:p>
          <w:p w14:paraId="5FD70FB2" w14:textId="53C467C2" w:rsidR="00604B29" w:rsidRDefault="00233BED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604B29">
              <w:rPr>
                <w:rFonts w:ascii="Arial" w:eastAsia="Calibri" w:hAnsi="Arial" w:cs="Arial"/>
                <w:spacing w:val="-2"/>
                <w:sz w:val="24"/>
                <w:szCs w:val="24"/>
              </w:rPr>
              <w:t>de tijd van Simsons overwinning (3a)</w:t>
            </w:r>
          </w:p>
          <w:p w14:paraId="530F5043" w14:textId="77777777" w:rsidR="00604B29" w:rsidRDefault="00604B29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de kracht van Simsons overwinning (3b)</w:t>
            </w:r>
          </w:p>
          <w:p w14:paraId="16BFB890" w14:textId="77777777" w:rsidR="004B165C" w:rsidRDefault="00604B29" w:rsidP="00604B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bewijs van Simsons overwinning (3c)</w:t>
            </w:r>
          </w:p>
          <w:p w14:paraId="467D17EC" w14:textId="7B7F4DA8" w:rsidR="00F247A9" w:rsidRPr="000B65C9" w:rsidRDefault="00F247A9" w:rsidP="00604B2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697CD4E7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</w:t>
            </w:r>
            <w:r w:rsidR="00604B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use</w:t>
            </w:r>
          </w:p>
          <w:p w14:paraId="5E8ECCB9" w14:textId="0F44A8EB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604B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2-4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604B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119FCA8C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3A2A1E33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4: 2</w:t>
            </w:r>
          </w:p>
          <w:p w14:paraId="7CD54CFC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1DF7642C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1 Kor 15: 1-20</w:t>
            </w:r>
          </w:p>
          <w:p w14:paraId="36CAB2F1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 3</w:t>
            </w:r>
          </w:p>
          <w:p w14:paraId="193FA1EB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5: 2, 3</w:t>
            </w:r>
          </w:p>
          <w:p w14:paraId="39336A18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7: 2</w:t>
            </w:r>
          </w:p>
          <w:p w14:paraId="0479FDA1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 5</w:t>
            </w:r>
          </w:p>
          <w:p w14:paraId="5703B3F9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Jezus’ verschijning aan Petrus</w:t>
            </w:r>
          </w:p>
          <w:p w14:paraId="441C30EC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diepgevallen Petrus</w:t>
            </w:r>
          </w:p>
          <w:p w14:paraId="088DA2EE" w14:textId="77777777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opgezochte Petrus</w:t>
            </w:r>
          </w:p>
          <w:p w14:paraId="19C059BF" w14:textId="77777777" w:rsidR="00604B2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Pr="00F247A9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onderwezen Petrus</w:t>
            </w:r>
          </w:p>
          <w:p w14:paraId="5FC51518" w14:textId="3CB04C18" w:rsidR="00F247A9" w:rsidRPr="00F247A9" w:rsidRDefault="00F247A9" w:rsidP="00F247A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66A3668D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604B2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2-4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065B7DC3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6: 2, 3</w:t>
            </w:r>
          </w:p>
          <w:p w14:paraId="2064D1F6" w14:textId="5E428D4C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F552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604B2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003D77AC" w14:textId="6A0EA38F" w:rsidR="00C7032E" w:rsidRDefault="00604B29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Daniël 9: 20-27</w:t>
            </w:r>
          </w:p>
          <w:p w14:paraId="07B76134" w14:textId="5DFB3CA7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2: 1, 7, 8</w:t>
            </w:r>
          </w:p>
          <w:p w14:paraId="71CA0E6C" w14:textId="41809C51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5: 2</w:t>
            </w:r>
          </w:p>
          <w:p w14:paraId="4870CFD9" w14:textId="35795BCB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6</w:t>
            </w:r>
          </w:p>
          <w:p w14:paraId="1A07CED8" w14:textId="43D4A545" w:rsidR="009F5527" w:rsidRDefault="00B2199B" w:rsidP="00604B29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604B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5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604B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aniël 9: 26a</w:t>
            </w:r>
            <w:r w:rsidR="00F247A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604B2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Messias uitgeroeid</w:t>
            </w:r>
          </w:p>
          <w:p w14:paraId="33D67FBD" w14:textId="783E708A" w:rsidR="00C6189F" w:rsidRPr="00B85211" w:rsidRDefault="00C6189F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Zijn lijden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vr./antw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7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F4DCE0C" w14:textId="74C26FA5" w:rsidR="009F5527" w:rsidRDefault="00C6189F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Zijn veroordeling 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8</w:t>
            </w:r>
            <w:r w:rsidR="009F552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3E0CB842" w14:textId="77777777" w:rsidR="004B165C" w:rsidRDefault="009F552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Zijn kruisiging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604B2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9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62E4CF07" w:rsidR="00F247A9" w:rsidRPr="00D3758F" w:rsidRDefault="00F247A9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5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9"/>
  </w:num>
  <w:num w:numId="43" w16cid:durableId="9804224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0969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271C7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04B29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5E75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7A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Frank</cp:lastModifiedBy>
  <cp:revision>2</cp:revision>
  <cp:lastPrinted>2019-08-31T12:51:00Z</cp:lastPrinted>
  <dcterms:created xsi:type="dcterms:W3CDTF">2026-04-11T11:15:00Z</dcterms:created>
  <dcterms:modified xsi:type="dcterms:W3CDTF">2026-04-11T11:15:00Z</dcterms:modified>
</cp:coreProperties>
</file>